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4A39C771">
            <wp:extent cx="1405255" cy="761965"/>
            <wp:effectExtent l="0" t="0" r="4445" b="635"/>
            <wp:docPr id="10" name="Obraz 10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12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7A6BEC" w14:textId="77777777" w:rsidR="00D2114E" w:rsidRDefault="00D2114E" w:rsidP="00D2114E">
      <w:pPr>
        <w:rPr>
          <w:rFonts w:ascii="Arial" w:hAnsi="Arial" w:cs="Arial"/>
          <w:b/>
          <w:sz w:val="24"/>
          <w:szCs w:val="24"/>
        </w:rPr>
      </w:pPr>
    </w:p>
    <w:p w14:paraId="368B0C62" w14:textId="77777777" w:rsidR="00D2114E" w:rsidRPr="00BA50BD" w:rsidRDefault="00D2114E" w:rsidP="00D2114E">
      <w:pPr>
        <w:pStyle w:val="Akapitzlist"/>
        <w:spacing w:line="276" w:lineRule="auto"/>
        <w:ind w:left="360"/>
        <w:rPr>
          <w:rFonts w:ascii="Arial" w:hAnsi="Arial" w:cs="Arial"/>
        </w:rPr>
      </w:pPr>
      <w:r w:rsidRPr="00271A3F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BA50BD">
        <w:rPr>
          <w:rFonts w:ascii="Arial" w:hAnsi="Arial" w:cs="Arial"/>
        </w:rPr>
        <w:t xml:space="preserve">                             </w:t>
      </w:r>
    </w:p>
    <w:p w14:paraId="0F66E8AA" w14:textId="19952C4E" w:rsidR="00D2114E" w:rsidRPr="00271A3F" w:rsidRDefault="00D2114E" w:rsidP="00D2114E">
      <w:pPr>
        <w:pStyle w:val="Akapitzlist"/>
        <w:spacing w:line="276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b/>
          <w:bCs/>
          <w:sz w:val="18"/>
          <w:szCs w:val="18"/>
        </w:rPr>
        <w:t>ZMIANA DOSIADU</w:t>
      </w:r>
      <w:r>
        <w:rPr>
          <w:rFonts w:ascii="Arial" w:hAnsi="Arial" w:cs="Arial"/>
          <w:b/>
          <w:bCs/>
          <w:sz w:val="18"/>
          <w:szCs w:val="18"/>
        </w:rPr>
        <w:t xml:space="preserve"> JEŻD</w:t>
      </w:r>
      <w:r w:rsidR="0020686F">
        <w:rPr>
          <w:rFonts w:ascii="Arial" w:hAnsi="Arial" w:cs="Arial"/>
          <w:b/>
          <w:bCs/>
          <w:sz w:val="18"/>
          <w:szCs w:val="18"/>
        </w:rPr>
        <w:t>Ź</w:t>
      </w:r>
      <w:r>
        <w:rPr>
          <w:rFonts w:ascii="Arial" w:hAnsi="Arial" w:cs="Arial"/>
          <w:b/>
          <w:bCs/>
          <w:sz w:val="18"/>
          <w:szCs w:val="18"/>
        </w:rPr>
        <w:t>CA</w:t>
      </w:r>
    </w:p>
    <w:p w14:paraId="79F88C29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F25E8E5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C647786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Gonitwa nr.………………………………………………………………</w:t>
      </w:r>
    </w:p>
    <w:p w14:paraId="354A43D2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Dnia ……………………………………….……………………….........</w:t>
      </w:r>
    </w:p>
    <w:p w14:paraId="7D1897BE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zwa i płeć konia ………….………………………………….………</w:t>
      </w:r>
    </w:p>
    <w:p w14:paraId="338246AA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 jeźdźca..…………………………….…………………….…………</w:t>
      </w:r>
    </w:p>
    <w:p w14:paraId="27DDBE4D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 xml:space="preserve">Waga ………………………. </w:t>
      </w:r>
    </w:p>
    <w:p w14:paraId="00DA61F3" w14:textId="77777777" w:rsidR="00D2114E" w:rsidRPr="00BA50BD" w:rsidRDefault="00D2114E" w:rsidP="00D2114E">
      <w:pPr>
        <w:pStyle w:val="Akapitzlist"/>
        <w:spacing w:line="480" w:lineRule="auto"/>
        <w:ind w:left="360"/>
        <w:jc w:val="both"/>
        <w:rPr>
          <w:rFonts w:ascii="Arial" w:hAnsi="Arial" w:cs="Arial"/>
        </w:rPr>
      </w:pPr>
    </w:p>
    <w:p w14:paraId="54EC4FD0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8BEC2AC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93EF2D7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EF6D7FB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C882A9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D497C5C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734D613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1056C1A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810C2B7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60AB2D5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37B7E35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3A56F26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CA5F1FB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………………………………………………………………………..…..</w:t>
      </w:r>
    </w:p>
    <w:p w14:paraId="5540D03F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świadczam, że zapoznałam/em się z </w:t>
      </w:r>
      <w:r>
        <w:rPr>
          <w:rFonts w:ascii="Arial" w:hAnsi="Arial" w:cs="Arial"/>
          <w:sz w:val="18"/>
          <w:szCs w:val="18"/>
        </w:rPr>
        <w:t>R</w:t>
      </w:r>
      <w:r w:rsidRPr="00271A3F">
        <w:rPr>
          <w:rFonts w:ascii="Arial" w:hAnsi="Arial" w:cs="Arial"/>
          <w:sz w:val="18"/>
          <w:szCs w:val="18"/>
        </w:rPr>
        <w:t>egulaminem</w:t>
      </w:r>
    </w:p>
    <w:p w14:paraId="3281E538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3C435123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Data i podpis osoby upoważnionej do zmiany dosiadu</w:t>
      </w:r>
    </w:p>
    <w:p w14:paraId="7D8C839A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2A1ADA0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F8E7E35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Pr="00271A3F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Pr="00271A3F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788CA219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Pr="00271A3F">
        <w:rPr>
          <w:rFonts w:ascii="Arial" w:hAnsi="Arial" w:cs="Arial"/>
          <w:sz w:val="18"/>
          <w:szCs w:val="18"/>
          <w:lang w:val="en-GB"/>
        </w:rPr>
        <w:t>elefon: 797-013-079</w:t>
      </w:r>
    </w:p>
    <w:p w14:paraId="69974652" w14:textId="520185E4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DE95" w14:textId="77777777" w:rsidR="0093362B" w:rsidRDefault="0093362B" w:rsidP="00880C76">
      <w:pPr>
        <w:spacing w:after="0" w:line="240" w:lineRule="auto"/>
      </w:pPr>
      <w:r>
        <w:separator/>
      </w:r>
    </w:p>
  </w:endnote>
  <w:endnote w:type="continuationSeparator" w:id="0">
    <w:p w14:paraId="1394EF54" w14:textId="77777777" w:rsidR="0093362B" w:rsidRDefault="0093362B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59322223" w:rsidR="00105E2A" w:rsidRDefault="00E518E3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</w:t>
            </w:r>
            <w:r w:rsidR="00D211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  <w:p w14:paraId="2AC615C2" w14:textId="22CBE2EF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5870" w14:textId="77777777" w:rsidR="0093362B" w:rsidRDefault="0093362B" w:rsidP="00880C76">
      <w:pPr>
        <w:spacing w:after="0" w:line="240" w:lineRule="auto"/>
      </w:pPr>
      <w:r>
        <w:separator/>
      </w:r>
    </w:p>
  </w:footnote>
  <w:footnote w:type="continuationSeparator" w:id="0">
    <w:p w14:paraId="09BEE4CC" w14:textId="77777777" w:rsidR="0093362B" w:rsidRDefault="0093362B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A30B" w14:textId="36DFF2C8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E518E3">
      <w:rPr>
        <w:rFonts w:ascii="Arial" w:hAnsi="Arial" w:cs="Arial"/>
        <w:b/>
        <w:sz w:val="18"/>
        <w:szCs w:val="18"/>
      </w:rPr>
      <w:t xml:space="preserve"> </w:t>
    </w:r>
    <w:r w:rsidR="00DD1C48">
      <w:rPr>
        <w:rFonts w:ascii="Arial" w:hAnsi="Arial" w:cs="Arial"/>
        <w:sz w:val="18"/>
        <w:szCs w:val="18"/>
      </w:rPr>
      <w:t>3</w:t>
    </w:r>
  </w:p>
  <w:p w14:paraId="727882E6" w14:textId="325BBBF4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D2114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1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0686F"/>
    <w:rsid w:val="0021113B"/>
    <w:rsid w:val="00215056"/>
    <w:rsid w:val="00217704"/>
    <w:rsid w:val="002509D0"/>
    <w:rsid w:val="00270038"/>
    <w:rsid w:val="00270185"/>
    <w:rsid w:val="002758B9"/>
    <w:rsid w:val="00277098"/>
    <w:rsid w:val="00297E46"/>
    <w:rsid w:val="002A29A6"/>
    <w:rsid w:val="002B2728"/>
    <w:rsid w:val="002B4B4A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011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2177F"/>
    <w:rsid w:val="005230C9"/>
    <w:rsid w:val="00530E1B"/>
    <w:rsid w:val="00535699"/>
    <w:rsid w:val="00542863"/>
    <w:rsid w:val="005443F4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D6769"/>
    <w:rsid w:val="005E5ADC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26903"/>
    <w:rsid w:val="00932AEE"/>
    <w:rsid w:val="0093362B"/>
    <w:rsid w:val="00963C3C"/>
    <w:rsid w:val="009678CC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104D"/>
    <w:rsid w:val="00A04401"/>
    <w:rsid w:val="00A22886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E4A4B"/>
    <w:rsid w:val="00CF33BF"/>
    <w:rsid w:val="00D0107C"/>
    <w:rsid w:val="00D15E3C"/>
    <w:rsid w:val="00D2114E"/>
    <w:rsid w:val="00D278B3"/>
    <w:rsid w:val="00D35A9B"/>
    <w:rsid w:val="00D462D2"/>
    <w:rsid w:val="00D752DF"/>
    <w:rsid w:val="00D8180E"/>
    <w:rsid w:val="00D9265E"/>
    <w:rsid w:val="00DC3DD2"/>
    <w:rsid w:val="00DC713A"/>
    <w:rsid w:val="00DD1C48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łat Maciej</cp:lastModifiedBy>
  <cp:revision>5</cp:revision>
  <cp:lastPrinted>2022-01-21T09:51:00Z</cp:lastPrinted>
  <dcterms:created xsi:type="dcterms:W3CDTF">2022-01-21T09:44:00Z</dcterms:created>
  <dcterms:modified xsi:type="dcterms:W3CDTF">2022-02-02T10:59:00Z</dcterms:modified>
</cp:coreProperties>
</file>